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664E" w14:textId="730963D7" w:rsidR="002B6448" w:rsidRPr="00697D29" w:rsidRDefault="002B6448" w:rsidP="002B6448">
      <w:pPr>
        <w:spacing w:after="0" w:line="192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0"/>
      </w:tblGrid>
      <w:tr w:rsidR="002B6448" w:rsidRPr="00697D29" w14:paraId="10317805" w14:textId="77777777" w:rsidTr="002B6448">
        <w:tc>
          <w:tcPr>
            <w:tcW w:w="5069" w:type="dxa"/>
            <w:shd w:val="clear" w:color="auto" w:fill="auto"/>
          </w:tcPr>
          <w:p w14:paraId="6A1E9686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14:paraId="32818ADE" w14:textId="77777777" w:rsidR="002B6448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9279D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Ректору ФГБОУ ВО</w:t>
            </w:r>
            <w:r w:rsidRPr="00697D29">
              <w:rPr>
                <w:rFonts w:ascii="Times New Roman" w:hAnsi="Times New Roman"/>
                <w:sz w:val="24"/>
                <w:szCs w:val="24"/>
              </w:rPr>
              <w:br/>
              <w:t>«СГУ им. Питирима Сорокина»</w:t>
            </w:r>
          </w:p>
        </w:tc>
      </w:tr>
      <w:tr w:rsidR="002B6448" w:rsidRPr="00697D29" w14:paraId="3C0CF13E" w14:textId="77777777" w:rsidTr="002B6448">
        <w:tc>
          <w:tcPr>
            <w:tcW w:w="5069" w:type="dxa"/>
            <w:shd w:val="clear" w:color="auto" w:fill="auto"/>
          </w:tcPr>
          <w:p w14:paraId="54D62451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C22B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ой Ольге Александровне</w:t>
            </w:r>
          </w:p>
        </w:tc>
      </w:tr>
      <w:tr w:rsidR="002B6448" w:rsidRPr="00697D29" w14:paraId="4534C830" w14:textId="77777777" w:rsidTr="002B6448">
        <w:tc>
          <w:tcPr>
            <w:tcW w:w="5069" w:type="dxa"/>
            <w:shd w:val="clear" w:color="auto" w:fill="auto"/>
          </w:tcPr>
          <w:p w14:paraId="578FAFCA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57B12C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0C629" w14:textId="77777777" w:rsidR="002B6448" w:rsidRPr="00697D29" w:rsidRDefault="002B6448" w:rsidP="002B6448">
      <w:pPr>
        <w:suppressAutoHyphens/>
        <w:spacing w:after="0" w:line="192" w:lineRule="auto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3865"/>
        <w:gridCol w:w="672"/>
      </w:tblGrid>
      <w:tr w:rsidR="002B6448" w:rsidRPr="00697D29" w14:paraId="21942729" w14:textId="77777777" w:rsidTr="002B6448">
        <w:tc>
          <w:tcPr>
            <w:tcW w:w="8899" w:type="dxa"/>
            <w:gridSpan w:val="2"/>
            <w:shd w:val="clear" w:color="auto" w:fill="auto"/>
          </w:tcPr>
          <w:p w14:paraId="73EEDBDF" w14:textId="77777777" w:rsidR="002B6448" w:rsidRPr="00697D29" w:rsidRDefault="002B6448" w:rsidP="002B6448">
            <w:pPr>
              <w:spacing w:after="0" w:line="19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обучающегося группы №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2D75F712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2C9AB14E" w14:textId="77777777" w:rsidTr="002B6448">
        <w:tc>
          <w:tcPr>
            <w:tcW w:w="5034" w:type="dxa"/>
            <w:shd w:val="clear" w:color="auto" w:fill="auto"/>
          </w:tcPr>
          <w:p w14:paraId="4BAF1D85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C580D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1D70E4E" w14:textId="77777777" w:rsidTr="002B6448">
        <w:trPr>
          <w:trHeight w:val="189"/>
        </w:trPr>
        <w:tc>
          <w:tcPr>
            <w:tcW w:w="5034" w:type="dxa"/>
            <w:shd w:val="clear" w:color="auto" w:fill="auto"/>
          </w:tcPr>
          <w:p w14:paraId="4590DB3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6136E409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аправление подготовки/специальность</w:t>
            </w:r>
          </w:p>
        </w:tc>
      </w:tr>
      <w:tr w:rsidR="002B6448" w:rsidRPr="00697D29" w14:paraId="15A0529E" w14:textId="77777777" w:rsidTr="002B6448">
        <w:tc>
          <w:tcPr>
            <w:tcW w:w="5034" w:type="dxa"/>
            <w:shd w:val="clear" w:color="auto" w:fill="auto"/>
          </w:tcPr>
          <w:p w14:paraId="024C826F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4835D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075E853F" w14:textId="77777777" w:rsidTr="002B6448">
        <w:tc>
          <w:tcPr>
            <w:tcW w:w="5034" w:type="dxa"/>
            <w:shd w:val="clear" w:color="auto" w:fill="auto"/>
          </w:tcPr>
          <w:p w14:paraId="428E3AFC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79A93D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институт, колледж</w:t>
            </w:r>
          </w:p>
        </w:tc>
      </w:tr>
      <w:tr w:rsidR="002B6448" w:rsidRPr="00697D29" w14:paraId="34985744" w14:textId="77777777" w:rsidTr="002B6448">
        <w:tc>
          <w:tcPr>
            <w:tcW w:w="5034" w:type="dxa"/>
            <w:shd w:val="clear" w:color="auto" w:fill="auto"/>
          </w:tcPr>
          <w:p w14:paraId="502A6D92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A4FE9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436FE44" w14:textId="77777777" w:rsidTr="002B6448">
        <w:tc>
          <w:tcPr>
            <w:tcW w:w="5034" w:type="dxa"/>
            <w:shd w:val="clear" w:color="auto" w:fill="auto"/>
          </w:tcPr>
          <w:p w14:paraId="53589954" w14:textId="77777777" w:rsidR="002B6448" w:rsidRPr="00697D29" w:rsidRDefault="002B6448" w:rsidP="002B6448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0C40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 Имя Отчество</w:t>
            </w:r>
          </w:p>
          <w:p w14:paraId="3B85B9D5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3CFCC9A5" w14:textId="77777777" w:rsidTr="002B6448">
        <w:tc>
          <w:tcPr>
            <w:tcW w:w="5034" w:type="dxa"/>
            <w:shd w:val="clear" w:color="auto" w:fill="auto"/>
          </w:tcPr>
          <w:p w14:paraId="1CC54109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CB0F0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адрес места жительства</w:t>
            </w:r>
          </w:p>
        </w:tc>
      </w:tr>
      <w:tr w:rsidR="002B6448" w:rsidRPr="00697D29" w14:paraId="65F7800E" w14:textId="77777777" w:rsidTr="002B6448">
        <w:tc>
          <w:tcPr>
            <w:tcW w:w="5034" w:type="dxa"/>
            <w:shd w:val="clear" w:color="auto" w:fill="auto"/>
          </w:tcPr>
          <w:p w14:paraId="48D08C58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4D7CD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6448" w:rsidRPr="00697D29" w14:paraId="244CE3B2" w14:textId="77777777" w:rsidTr="002B6448">
        <w:tc>
          <w:tcPr>
            <w:tcW w:w="5034" w:type="dxa"/>
            <w:shd w:val="clear" w:color="auto" w:fill="auto"/>
          </w:tcPr>
          <w:p w14:paraId="62F875D8" w14:textId="77777777" w:rsidR="002B6448" w:rsidRPr="00697D29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CDDAB9" w14:textId="77777777" w:rsidR="002B6448" w:rsidRPr="001F1885" w:rsidRDefault="002B6448" w:rsidP="002B6448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омер телефона</w:t>
            </w:r>
          </w:p>
        </w:tc>
      </w:tr>
      <w:tr w:rsidR="002B6448" w:rsidRPr="00697D29" w14:paraId="436E97C4" w14:textId="77777777" w:rsidTr="002B6448">
        <w:tc>
          <w:tcPr>
            <w:tcW w:w="5034" w:type="dxa"/>
            <w:shd w:val="clear" w:color="auto" w:fill="auto"/>
          </w:tcPr>
          <w:p w14:paraId="34C7DA2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72084C9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C1177E" w14:textId="77777777" w:rsidR="002B6448" w:rsidRDefault="002B6448" w:rsidP="002B644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б оказании материальной поддержки </w:t>
      </w:r>
    </w:p>
    <w:p w14:paraId="7EAEF5B7" w14:textId="77777777" w:rsidR="002B6448" w:rsidRDefault="002B6448" w:rsidP="002B644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156F7C" w14:textId="77777777" w:rsidR="002B6448" w:rsidRDefault="002B6448" w:rsidP="002B6448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возникла</w:t>
      </w:r>
      <w:r w:rsidRPr="005F0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ная </w:t>
      </w:r>
      <w:r w:rsidRPr="005F0618">
        <w:rPr>
          <w:rFonts w:ascii="Times New Roman" w:hAnsi="Times New Roman"/>
          <w:sz w:val="24"/>
          <w:szCs w:val="24"/>
        </w:rPr>
        <w:t>жизненн</w:t>
      </w:r>
      <w:r>
        <w:rPr>
          <w:rFonts w:ascii="Times New Roman" w:hAnsi="Times New Roman"/>
          <w:sz w:val="24"/>
          <w:szCs w:val="24"/>
        </w:rPr>
        <w:t>ая</w:t>
      </w:r>
      <w:r w:rsidRPr="005F0618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</w:t>
      </w:r>
      <w:r w:rsidRPr="005F0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проявляется в следующем:</w:t>
      </w:r>
      <w:r>
        <w:rPr>
          <w:rStyle w:val="af2"/>
          <w:rFonts w:ascii="Times New Roman" w:hAnsi="Times New Roman"/>
          <w:sz w:val="24"/>
          <w:szCs w:val="24"/>
        </w:rPr>
        <w:footnoteReference w:customMarkFollows="1" w:id="1"/>
        <w:t>*</w:t>
      </w:r>
    </w:p>
    <w:p w14:paraId="6662A137" w14:textId="77777777" w:rsidR="002B6448" w:rsidRDefault="002B6448" w:rsidP="002B6448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2855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6448" w:rsidRPr="00697D29" w14:paraId="51B4C4B4" w14:textId="77777777" w:rsidTr="002B644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AB85" w14:textId="77777777" w:rsidR="002B6448" w:rsidRDefault="002B6448" w:rsidP="002B6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406C6" w14:textId="77777777" w:rsidR="002B6448" w:rsidRPr="00E31703" w:rsidRDefault="002B6448" w:rsidP="002B6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указанного выше прошу </w:t>
            </w:r>
            <w:r w:rsidRPr="00A576E1">
              <w:rPr>
                <w:rFonts w:ascii="Times New Roman" w:hAnsi="Times New Roman"/>
                <w:sz w:val="24"/>
                <w:szCs w:val="24"/>
              </w:rPr>
              <w:t>признать меня нуждающи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и материальной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, а также произвести выплату средств материальной поддержки по следующему основанию:</w:t>
            </w:r>
          </w:p>
        </w:tc>
      </w:tr>
    </w:tbl>
    <w:p w14:paraId="1EEB0103" w14:textId="77777777" w:rsidR="002B6448" w:rsidRPr="00697D29" w:rsidRDefault="002B6448" w:rsidP="002B6448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16"/>
          <w:szCs w:val="16"/>
        </w:rPr>
        <w:t xml:space="preserve">Нужное отметить - </w:t>
      </w:r>
      <w:r w:rsidRPr="00697D29">
        <w:rPr>
          <w:rFonts w:ascii="Times New Roman" w:eastAsia="Times New Roman" w:hAnsi="Times New Roman"/>
          <w:bCs/>
          <w:sz w:val="20"/>
          <w:szCs w:val="20"/>
          <w:lang w:eastAsia="ar-SA"/>
        </w:rPr>
        <w:t>√</w:t>
      </w:r>
      <w:r w:rsidRPr="00697D29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4"/>
        <w:gridCol w:w="806"/>
        <w:gridCol w:w="4075"/>
      </w:tblGrid>
      <w:tr w:rsidR="002B6448" w:rsidRPr="00697D29" w14:paraId="02362944" w14:textId="77777777" w:rsidTr="002B6448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29ED7" w14:textId="77777777" w:rsidR="002B6448" w:rsidRPr="00697D29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47445" w14:textId="77777777" w:rsidR="002B6448" w:rsidRPr="00697D29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045B4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 в связи: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D76EC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33F4A6" w14:textId="1BB8449F" w:rsidR="00FC00ED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.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604F56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являющиеся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  <w:p w14:paraId="54D81F50" w14:textId="55A63B42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0D148E02" w14:textId="77777777" w:rsidTr="002B6448"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D9CA13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A39D6" w14:textId="77777777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Со смертью близкого родственника (родителей, детей, полнородных и неполнородных братьев и сестер, жены, мужа)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14:paraId="76F985C1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8D3419" w14:textId="653C2EE9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5. </w:t>
            </w:r>
            <w:r w:rsidR="00604F56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</w:tr>
      <w:tr w:rsidR="002B6448" w:rsidRPr="00697D29" w14:paraId="548C8228" w14:textId="77777777" w:rsidTr="002B6448">
        <w:tc>
          <w:tcPr>
            <w:tcW w:w="850" w:type="dxa"/>
            <w:shd w:val="clear" w:color="auto" w:fill="auto"/>
          </w:tcPr>
          <w:p w14:paraId="68989DEB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F2D3E" w14:textId="77777777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 С рождением (усыновлением/удочерением) ребенка</w:t>
            </w:r>
          </w:p>
        </w:tc>
        <w:tc>
          <w:tcPr>
            <w:tcW w:w="806" w:type="dxa"/>
            <w:shd w:val="clear" w:color="auto" w:fill="auto"/>
          </w:tcPr>
          <w:p w14:paraId="0FA77A72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10F81" w14:textId="7B88B1C0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являющиеся </w:t>
            </w:r>
            <w:r w:rsidR="001F65D9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теранами боевых действий или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ами</w:t>
            </w:r>
            <w:r w:rsidR="001F65D9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енных действий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за исключением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</w:t>
            </w:r>
          </w:p>
        </w:tc>
      </w:tr>
      <w:tr w:rsidR="002B6448" w:rsidRPr="00697D29" w14:paraId="7679D108" w14:textId="77777777" w:rsidTr="002B6448">
        <w:tc>
          <w:tcPr>
            <w:tcW w:w="850" w:type="dxa"/>
            <w:shd w:val="clear" w:color="auto" w:fill="auto"/>
          </w:tcPr>
          <w:p w14:paraId="2D6A1E83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1433B" w14:textId="17AA27C4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3. </w:t>
            </w:r>
            <w:r w:rsidR="00AD7532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заболеванием несовершеннолетнего ребёнка обучающегося</w:t>
            </w:r>
          </w:p>
        </w:tc>
        <w:tc>
          <w:tcPr>
            <w:tcW w:w="806" w:type="dxa"/>
            <w:shd w:val="clear" w:color="auto" w:fill="auto"/>
          </w:tcPr>
          <w:p w14:paraId="261D1EC1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31904E" w14:textId="53CC9EE9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7.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, являющимся участниками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  30.09.2022</w:t>
            </w:r>
          </w:p>
        </w:tc>
      </w:tr>
      <w:tr w:rsidR="002B6448" w:rsidRPr="00697D29" w14:paraId="3F43D9D2" w14:textId="77777777" w:rsidTr="002B6448">
        <w:tc>
          <w:tcPr>
            <w:tcW w:w="850" w:type="dxa"/>
            <w:shd w:val="clear" w:color="auto" w:fill="auto"/>
          </w:tcPr>
          <w:p w14:paraId="3A5511CC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89C8B" w14:textId="7DCF22C2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4. </w:t>
            </w:r>
            <w:r w:rsidR="0094525A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удорожанием питания в студенческих и городских столовых, медицинского обслуживания, стоимости проезда в городском общественном автотранспорте, письменных принадлежностей, учебной литературы, одежды и обуви (для категорий обучающихся, перечисленных в п.5 ст. 36 Федерального закона от 29.12.2012 N 273-ФЗ "Об образовании в Российской Федерации")</w:t>
            </w:r>
          </w:p>
        </w:tc>
        <w:tc>
          <w:tcPr>
            <w:tcW w:w="806" w:type="dxa"/>
            <w:shd w:val="clear" w:color="auto" w:fill="auto"/>
          </w:tcPr>
          <w:p w14:paraId="35BA6DBE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10E591" w14:textId="7EED6792" w:rsidR="002B6448" w:rsidRPr="00EB5523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8. 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явля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ся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ник</w:t>
            </w:r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C05A85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417D18"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</w:p>
        </w:tc>
      </w:tr>
      <w:tr w:rsidR="002B6448" w:rsidRPr="00697D29" w14:paraId="1C1F9401" w14:textId="77777777" w:rsidTr="002B6448">
        <w:tc>
          <w:tcPr>
            <w:tcW w:w="850" w:type="dxa"/>
            <w:shd w:val="clear" w:color="auto" w:fill="auto"/>
          </w:tcPr>
          <w:p w14:paraId="29082794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32DE3" w14:textId="3ADAA4C0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  <w:r w:rsidRPr="00650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компенсацией расходов, связанных с активным участием обучающихся в учебной, научно-исследовательской, культурно-творческой, общественной, спортивной деятельности и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ставлением интересов Университета на городских, региональных, общероссийских и международных мероприятиях</w:t>
            </w:r>
            <w:r w:rsidR="0094525A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7E641E20" w14:textId="77777777" w:rsidR="002B6448" w:rsidRPr="00650A9C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E4A876" w14:textId="682713CC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9. </w:t>
            </w:r>
            <w:r w:rsidR="0028665E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 из семей, в которых оба родителя – неработающие пенсионеры (при наличии справки органов социальной защиты о назначении государственной социальной </w:t>
            </w:r>
            <w:r w:rsidR="0028665E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мощи, либо о регистрации семьи в качестве «малоимущей» для получения социальной помощи)</w:t>
            </w:r>
          </w:p>
        </w:tc>
      </w:tr>
      <w:tr w:rsidR="002B6448" w:rsidRPr="00697D29" w14:paraId="59E5D0C0" w14:textId="77777777" w:rsidTr="002B6448">
        <w:tc>
          <w:tcPr>
            <w:tcW w:w="850" w:type="dxa"/>
            <w:shd w:val="clear" w:color="auto" w:fill="auto"/>
          </w:tcPr>
          <w:p w14:paraId="027DBBBD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7FF2E" w14:textId="4E596609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6. </w:t>
            </w:r>
            <w:r w:rsidR="001F5319"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оплату стоимости проезда на маршрутных транспортных средствах (авиатранспорт, железнодорожный транспорт, автобус) к месту учебы и обратно к месту постоянного жительства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5E25400F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3AC028" w14:textId="77777777" w:rsidR="0028665E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0. </w:t>
            </w:r>
            <w:r w:rsidR="00F74DCB"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неполных семей (имеющих одного родител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561760B5" w14:textId="44D29E82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011F2FC4" w14:textId="77777777" w:rsidTr="002B6448">
        <w:tc>
          <w:tcPr>
            <w:tcW w:w="850" w:type="dxa"/>
            <w:shd w:val="clear" w:color="auto" w:fill="auto"/>
          </w:tcPr>
          <w:p w14:paraId="60863D26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4CE1F" w14:textId="4BCA5BB7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7. </w:t>
            </w:r>
            <w:r w:rsidR="001F5319"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приобретение полиса добровольного медицинского страхования для обучающихся, не застрахованных по обязательному медицинскому страхованию 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1CC443A5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63D640" w14:textId="47E232EC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1. </w:t>
            </w:r>
            <w:r w:rsidR="0028665E" w:rsidRPr="00D424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многодетных семей (семьи, в которых трое и более детей, учитывая детей, не достигших 18-ти летнего возраста либо обучающихся в общеобразовательных или профессиональных образовательных организациях на очной форме обучени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2B6448" w:rsidRPr="00697D29" w14:paraId="514249A2" w14:textId="77777777" w:rsidTr="002B6448">
        <w:tc>
          <w:tcPr>
            <w:tcW w:w="850" w:type="dxa"/>
            <w:shd w:val="clear" w:color="auto" w:fill="auto"/>
          </w:tcPr>
          <w:p w14:paraId="247835DE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739F3" w14:textId="77777777" w:rsidR="002B6448" w:rsidRPr="008C73DB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8. Со снижением доходов родителей/одного из родителя обучающегося вследствие установления нерабочих дней и введения ограничительных мер из-за распространения новой коронавирусной инфекции в соответствии с указами Президента РФ </w:t>
            </w:r>
          </w:p>
        </w:tc>
        <w:tc>
          <w:tcPr>
            <w:tcW w:w="806" w:type="dxa"/>
            <w:shd w:val="clear" w:color="auto" w:fill="auto"/>
          </w:tcPr>
          <w:p w14:paraId="3A36FC60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7E73D2" w14:textId="2C261AB2" w:rsidR="0043775D" w:rsidRPr="00384D78" w:rsidRDefault="002B6448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2.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явля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ся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алид</w:t>
            </w:r>
            <w:r w:rsidR="007E5134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7E5134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следствие военной травмы или заболевания, полученных в период прохождения военной службы</w:t>
            </w:r>
            <w:r w:rsidR="0043775D" w:rsidRPr="00384D78"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ужбу в органах внутренних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л,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дарственной противопожарной службе, органах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контролю за оборотом наркотических средств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3775D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психотропных веществ, учреждениях и органах</w:t>
            </w:r>
          </w:p>
          <w:p w14:paraId="3F2E2D6F" w14:textId="17242EC3" w:rsidR="0043775D" w:rsidRPr="00384D78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головно-исполнительной системы, войсках национальной</w:t>
            </w:r>
          </w:p>
          <w:p w14:paraId="6991D59C" w14:textId="123CD1CD" w:rsidR="0043775D" w:rsidRPr="00384D78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вардии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сийской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ерации, органах принудительного</w:t>
            </w:r>
          </w:p>
          <w:p w14:paraId="6A7CCFF1" w14:textId="602C1C79" w:rsidR="002B6448" w:rsidRPr="00697D29" w:rsidRDefault="0043775D" w:rsidP="004377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ения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сийской </w:t>
            </w:r>
            <w:r w:rsidR="00650A9C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</w:t>
            </w:r>
            <w:r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ерации</w:t>
            </w:r>
            <w:r w:rsidR="0028665E" w:rsidRPr="00384D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или ветеранами боевых действий</w:t>
            </w:r>
          </w:p>
        </w:tc>
      </w:tr>
      <w:tr w:rsidR="002B6448" w:rsidRPr="00697D29" w14:paraId="2DD6735A" w14:textId="77777777" w:rsidTr="002B6448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0FBA11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225CC" w14:textId="183CED04" w:rsidR="002B6448" w:rsidRPr="008C73DB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. Со снижением доходов обучающегося/доходов супруга(и)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обучающегося 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ледствие установления нерабочих дней и введения ограничительных мер из-за распространения новой коронавирусной инфекции в соответствии с указами Президента РФ</w:t>
            </w:r>
          </w:p>
        </w:tc>
        <w:tc>
          <w:tcPr>
            <w:tcW w:w="806" w:type="dxa"/>
            <w:shd w:val="clear" w:color="auto" w:fill="auto"/>
          </w:tcPr>
          <w:p w14:paraId="1D50D442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DF90A4" w14:textId="3AA55429" w:rsidR="0028665E" w:rsidRPr="00697D29" w:rsidRDefault="002B6448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3.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, 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 является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алид</w:t>
            </w:r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="007E51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="0028665E"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ы</w:t>
            </w:r>
          </w:p>
          <w:p w14:paraId="40EBB6F4" w14:textId="2CA0DE5C" w:rsidR="002B6448" w:rsidRPr="00697D29" w:rsidRDefault="002B6448" w:rsidP="00F74D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172CAF14" w14:textId="77777777" w:rsidTr="002B6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D4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3CDF47" w14:textId="5ED9ECBC" w:rsidR="00AD7532" w:rsidRPr="00650A9C" w:rsidRDefault="002B6448" w:rsidP="00AD75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0. </w:t>
            </w:r>
            <w:r w:rsidR="00AD7532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причинением ущерба имуществу обучающихся в результате чрезвычайных ситуаций, в том числе природного и техногенного характера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754EA4D2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15FA35" w14:textId="58BDEF0E" w:rsidR="002B6448" w:rsidRPr="00697D29" w:rsidRDefault="00F94B10" w:rsidP="00F74D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имеющие несовершеннолетних детей (не распространяется на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местр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 котором родился (усыновлен/удочерен) ребенок)</w:t>
            </w:r>
          </w:p>
        </w:tc>
      </w:tr>
      <w:tr w:rsidR="002B6448" w:rsidRPr="00697D29" w14:paraId="5335BDC5" w14:textId="77777777" w:rsidTr="00F94B10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5545B" w14:textId="77777777" w:rsidR="002B6448" w:rsidRPr="00045B4C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1E27B" w14:textId="77777777" w:rsidR="002B6448" w:rsidRPr="00650A9C" w:rsidRDefault="002B6448" w:rsidP="002B6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. 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, в том числе: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A3DBB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BF1FDA" w14:textId="797153A2" w:rsidR="002B6448" w:rsidRPr="00697D29" w:rsidRDefault="00F94B10" w:rsidP="002866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мся Медицинского института, проработавшим не менее 6 месяцев в течении календарного года в лечебно-профилактических учреждениях Республики Коми в период оказания в этом учреждении медицинской помощи больным с новой </w:t>
            </w:r>
            <w:proofErr w:type="spellStart"/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ей</w:t>
            </w:r>
          </w:p>
        </w:tc>
      </w:tr>
      <w:tr w:rsidR="002B6448" w:rsidRPr="00697D29" w14:paraId="6570F328" w14:textId="77777777" w:rsidTr="00F94B1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FBE04A9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595EB" w14:textId="11A3CE14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.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, перенесшие различные заболевания, травмы, хирургические операции и нуждающиеся в реабилитации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02154000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44FB7F" w14:textId="6E76A2A9" w:rsidR="002B6448" w:rsidRPr="00697D29" w:rsidRDefault="00F94B10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6. </w:t>
            </w: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основания</w:t>
            </w:r>
          </w:p>
        </w:tc>
      </w:tr>
      <w:tr w:rsidR="002B6448" w:rsidRPr="00697D29" w14:paraId="6541CCF8" w14:textId="77777777" w:rsidTr="00F94B10">
        <w:tc>
          <w:tcPr>
            <w:tcW w:w="850" w:type="dxa"/>
            <w:shd w:val="clear" w:color="auto" w:fill="auto"/>
          </w:tcPr>
          <w:p w14:paraId="392D22F5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A2EEF8" w14:textId="35593095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2.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с хроническими заболеваниями, находящиеся на диспансерном учете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64B06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2875" w14:textId="14917EBF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6448" w:rsidRPr="00697D29" w14:paraId="46B41526" w14:textId="77777777" w:rsidTr="00F94B10">
        <w:trPr>
          <w:trHeight w:val="306"/>
        </w:trPr>
        <w:tc>
          <w:tcPr>
            <w:tcW w:w="850" w:type="dxa"/>
            <w:shd w:val="clear" w:color="auto" w:fill="auto"/>
          </w:tcPr>
          <w:p w14:paraId="28613657" w14:textId="77777777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6E5ED4" w14:textId="6C27EEBF" w:rsidR="002B6448" w:rsidRPr="00650A9C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 из числа детей-инвалидов, инвалидов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="00417D18"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, инвалидов с дет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BFD7" w14:textId="6F4B5ECB" w:rsidR="002B6448" w:rsidRPr="00697D29" w:rsidRDefault="002B6448" w:rsidP="002B64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3FE5" w14:textId="2B4EB6CB" w:rsidR="002B6448" w:rsidRPr="00697D29" w:rsidRDefault="002B6448" w:rsidP="002B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14:paraId="059C2E4C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3A8C4C4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 xml:space="preserve">Прошу направить мне уведомление о принятом решении на адрес электронной почты </w:t>
      </w:r>
    </w:p>
    <w:p w14:paraId="0C918506" w14:textId="77777777" w:rsidR="002B6448" w:rsidRPr="00697D29" w:rsidRDefault="002B6448" w:rsidP="002B644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.</w:t>
      </w:r>
    </w:p>
    <w:p w14:paraId="45A8E749" w14:textId="77777777" w:rsidR="002B6448" w:rsidRPr="00697D29" w:rsidRDefault="002B6448" w:rsidP="002B644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7BBDA685" w14:textId="77777777" w:rsidR="002B6448" w:rsidRPr="00697D29" w:rsidRDefault="002B6448" w:rsidP="002B6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К заявлению прикладываю следующие д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ие наличие оснований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нуждающимся в 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выплаты средств материальной поддержки</w:t>
      </w:r>
      <w:r w:rsidRPr="00697D29">
        <w:rPr>
          <w:rFonts w:ascii="Times New Roman" w:hAnsi="Times New Roman"/>
          <w:sz w:val="24"/>
          <w:szCs w:val="24"/>
        </w:rPr>
        <w:t>:</w:t>
      </w:r>
    </w:p>
    <w:p w14:paraId="35AA35B4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14:paraId="5DDAF7C1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14:paraId="345F9E40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 xml:space="preserve">3. ________________________________________________________________________ </w:t>
      </w:r>
    </w:p>
    <w:p w14:paraId="5346CFBF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14:paraId="5E9CABB3" w14:textId="77777777" w:rsidR="002B6448" w:rsidRPr="00697D29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5. ________________________________________________________________________</w:t>
      </w:r>
    </w:p>
    <w:p w14:paraId="3B73DFA6" w14:textId="64C9E7B9" w:rsidR="002B6448" w:rsidRDefault="002B6448" w:rsidP="002B6448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6. ________________________________________________________________________</w:t>
      </w:r>
    </w:p>
    <w:p w14:paraId="7C558494" w14:textId="77777777" w:rsidR="00F74464" w:rsidRDefault="00F74464" w:rsidP="00AD753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826C88B" w14:textId="77777777" w:rsidR="002623C8" w:rsidRPr="00EB5523" w:rsidRDefault="002623C8" w:rsidP="002623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5523">
        <w:rPr>
          <w:rFonts w:ascii="Times New Roman" w:hAnsi="Times New Roman"/>
          <w:sz w:val="24"/>
          <w:szCs w:val="24"/>
        </w:rPr>
        <w:t>Подтверждаю достоверность сведений, указанных в заявлении и подлинность документов, предоставленных мною.</w:t>
      </w:r>
    </w:p>
    <w:p w14:paraId="32E86AA4" w14:textId="77777777" w:rsidR="002623C8" w:rsidRDefault="002623C8" w:rsidP="002623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5523">
        <w:rPr>
          <w:rFonts w:ascii="Times New Roman" w:hAnsi="Times New Roman"/>
          <w:sz w:val="24"/>
          <w:szCs w:val="24"/>
        </w:rPr>
        <w:t>Предоставление недостоверных сведений и документов влечёт ответственность, предусмотренную законодательством Российской Федерации.</w:t>
      </w:r>
    </w:p>
    <w:p w14:paraId="6C572363" w14:textId="77777777" w:rsidR="00F74464" w:rsidRPr="00650A9C" w:rsidRDefault="00F74464" w:rsidP="00812F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6448" w:rsidRPr="00650A9C" w14:paraId="099FB8D5" w14:textId="77777777" w:rsidTr="002B6448">
        <w:tc>
          <w:tcPr>
            <w:tcW w:w="4814" w:type="dxa"/>
          </w:tcPr>
          <w:p w14:paraId="2A81B751" w14:textId="77777777" w:rsidR="002B6448" w:rsidRPr="00650A9C" w:rsidRDefault="002B6448" w:rsidP="002B6448">
            <w:pPr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650A9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50A9C">
              <w:rPr>
                <w:rFonts w:ascii="Times New Roman" w:hAnsi="Times New Roman"/>
                <w:sz w:val="24"/>
                <w:szCs w:val="24"/>
              </w:rPr>
              <w:t>___________20___ г.</w:t>
            </w:r>
          </w:p>
        </w:tc>
        <w:tc>
          <w:tcPr>
            <w:tcW w:w="4814" w:type="dxa"/>
          </w:tcPr>
          <w:p w14:paraId="4D625C77" w14:textId="77777777" w:rsidR="002B6448" w:rsidRPr="00650A9C" w:rsidRDefault="002B6448" w:rsidP="002B64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________________</w:t>
            </w:r>
          </w:p>
          <w:p w14:paraId="51822A5B" w14:textId="77777777" w:rsidR="002B6448" w:rsidRPr="00650A9C" w:rsidRDefault="002B6448" w:rsidP="002B644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</w:t>
            </w:r>
            <w:r w:rsidRPr="00650A9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F8279B4" w14:textId="77777777" w:rsidR="002B6448" w:rsidRPr="00697D29" w:rsidRDefault="002B6448" w:rsidP="002B6448">
      <w:pPr>
        <w:spacing w:after="0"/>
        <w:rPr>
          <w:rFonts w:ascii="Times New Roman" w:hAnsi="Times New Roman"/>
          <w:sz w:val="24"/>
          <w:szCs w:val="24"/>
        </w:rPr>
      </w:pPr>
      <w:r w:rsidRPr="0054767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B83BC51" w14:textId="77777777" w:rsidR="002B6448" w:rsidRPr="00697D29" w:rsidRDefault="002B6448" w:rsidP="002B6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Паспор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8"/>
        <w:gridCol w:w="850"/>
        <w:gridCol w:w="993"/>
        <w:gridCol w:w="1275"/>
        <w:gridCol w:w="993"/>
        <w:gridCol w:w="567"/>
        <w:gridCol w:w="1275"/>
        <w:gridCol w:w="2659"/>
      </w:tblGrid>
      <w:tr w:rsidR="002B6448" w:rsidRPr="00697D29" w14:paraId="7850486A" w14:textId="77777777" w:rsidTr="002B6448">
        <w:tc>
          <w:tcPr>
            <w:tcW w:w="951" w:type="dxa"/>
            <w:shd w:val="clear" w:color="auto" w:fill="auto"/>
            <w:hideMark/>
          </w:tcPr>
          <w:p w14:paraId="67DC45AB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8D96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4696C8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4C031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78FE1980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2D86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7DDC217C" w14:textId="77777777" w:rsidTr="002B6448"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70970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hideMark/>
          </w:tcPr>
          <w:p w14:paraId="3231DC23" w14:textId="77777777" w:rsidR="002B6448" w:rsidRPr="008D7EC2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70B5F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23A0B736" w14:textId="77777777" w:rsidTr="002B6448">
        <w:tc>
          <w:tcPr>
            <w:tcW w:w="959" w:type="dxa"/>
            <w:gridSpan w:val="2"/>
            <w:shd w:val="clear" w:color="auto" w:fill="auto"/>
            <w:hideMark/>
          </w:tcPr>
          <w:p w14:paraId="00FD9A6C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6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9C4D4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48" w:rsidRPr="00697D29" w14:paraId="19C6553D" w14:textId="77777777" w:rsidTr="002B6448">
        <w:tc>
          <w:tcPr>
            <w:tcW w:w="959" w:type="dxa"/>
            <w:gridSpan w:val="2"/>
            <w:shd w:val="clear" w:color="auto" w:fill="auto"/>
          </w:tcPr>
          <w:p w14:paraId="67A14873" w14:textId="77777777" w:rsidR="002B6448" w:rsidRPr="00697D29" w:rsidRDefault="002B6448" w:rsidP="002B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451" w14:textId="77777777" w:rsidR="002B6448" w:rsidRPr="002230DF" w:rsidRDefault="002B6448" w:rsidP="002B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DF">
              <w:rPr>
                <w:rFonts w:ascii="Times New Roman" w:hAnsi="Times New Roman"/>
                <w:sz w:val="24"/>
                <w:szCs w:val="24"/>
                <w:vertAlign w:val="superscript"/>
              </w:rPr>
              <w:t>в случае отсутствия указывается «нет»</w:t>
            </w:r>
          </w:p>
        </w:tc>
      </w:tr>
    </w:tbl>
    <w:p w14:paraId="68C0C885" w14:textId="77777777" w:rsidR="002B6448" w:rsidRDefault="002B6448" w:rsidP="002B6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23"/>
        <w:gridCol w:w="1560"/>
        <w:gridCol w:w="1831"/>
      </w:tblGrid>
      <w:tr w:rsidR="002B6448" w14:paraId="46C8E4F6" w14:textId="77777777" w:rsidTr="002B6448">
        <w:tc>
          <w:tcPr>
            <w:tcW w:w="3119" w:type="dxa"/>
          </w:tcPr>
          <w:p w14:paraId="46D97B78" w14:textId="77777777" w:rsidR="002B6448" w:rsidRPr="00337449" w:rsidRDefault="002B6448" w:rsidP="002B6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</w:t>
            </w:r>
          </w:p>
          <w:p w14:paraId="20628CAD" w14:textId="77777777" w:rsidR="002B6448" w:rsidRDefault="002B6448" w:rsidP="002B64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>организацией студентов</w:t>
            </w:r>
          </w:p>
        </w:tc>
        <w:tc>
          <w:tcPr>
            <w:tcW w:w="3118" w:type="dxa"/>
          </w:tcPr>
          <w:p w14:paraId="7FBB99C4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6FAFF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5D80026" w14:textId="77777777" w:rsidR="002B6448" w:rsidRPr="001316C8" w:rsidRDefault="002B6448" w:rsidP="002B64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3A8A80C8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B3D5D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8EE0848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2EC0706C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5B6E7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1B668354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2B6448" w14:paraId="73A447BF" w14:textId="77777777" w:rsidTr="002B6448">
        <w:tc>
          <w:tcPr>
            <w:tcW w:w="3114" w:type="dxa"/>
          </w:tcPr>
          <w:p w14:paraId="24049B18" w14:textId="77777777" w:rsidR="002B6448" w:rsidRDefault="002B6448" w:rsidP="002B6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7A">
              <w:rPr>
                <w:rFonts w:ascii="Times New Roman" w:hAnsi="Times New Roman"/>
                <w:sz w:val="24"/>
                <w:szCs w:val="24"/>
              </w:rPr>
              <w:t>Председатель объединенного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123" w:type="dxa"/>
          </w:tcPr>
          <w:p w14:paraId="5FBEA682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6AB4F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AE6C6A0" w14:textId="77777777" w:rsidR="002B6448" w:rsidRPr="001316C8" w:rsidRDefault="002B6448" w:rsidP="002B64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525EA232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1293D" w14:textId="77777777" w:rsidR="002B6448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D17D12A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75C02773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655E5" w14:textId="77777777" w:rsidR="002B6448" w:rsidRDefault="002B6448" w:rsidP="002B64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590A1A6A" w14:textId="77777777" w:rsidR="002B6448" w:rsidRPr="00557F14" w:rsidRDefault="002B6448" w:rsidP="002B644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14:paraId="0061522B" w14:textId="77777777" w:rsidR="002B6448" w:rsidRDefault="002B6448" w:rsidP="002B6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C0DC84" w14:textId="4B15A06F" w:rsidR="00B02FE7" w:rsidRPr="005C09C9" w:rsidRDefault="00B02FE7" w:rsidP="00B02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EC0CE" w14:textId="77777777" w:rsidR="002B6448" w:rsidRPr="00F151ED" w:rsidRDefault="002B6448" w:rsidP="00853E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6448" w:rsidRPr="00F151ED" w:rsidSect="00B036A2">
      <w:headerReference w:type="even" r:id="rId11"/>
      <w:footerReference w:type="even" r:id="rId12"/>
      <w:footerReference w:type="default" r:id="rId13"/>
      <w:pgSz w:w="11906" w:h="16838"/>
      <w:pgMar w:top="62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99EF" w14:textId="77777777" w:rsidR="00912686" w:rsidRDefault="00912686" w:rsidP="00697D29">
      <w:pPr>
        <w:spacing w:after="0" w:line="240" w:lineRule="auto"/>
      </w:pPr>
      <w:r>
        <w:separator/>
      </w:r>
    </w:p>
  </w:endnote>
  <w:endnote w:type="continuationSeparator" w:id="0">
    <w:p w14:paraId="5D1874F3" w14:textId="77777777" w:rsidR="00912686" w:rsidRDefault="00912686" w:rsidP="0069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559A" w14:textId="77777777" w:rsidR="00022284" w:rsidRDefault="00022284" w:rsidP="000A79B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49CC89" w14:textId="77777777" w:rsidR="00022284" w:rsidRDefault="00022284" w:rsidP="000A79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83907"/>
      <w:docPartObj>
        <w:docPartGallery w:val="Page Numbers (Bottom of Page)"/>
        <w:docPartUnique/>
      </w:docPartObj>
    </w:sdtPr>
    <w:sdtEndPr/>
    <w:sdtContent>
      <w:p w14:paraId="5928E4F8" w14:textId="77777777" w:rsidR="00022284" w:rsidRDefault="00022284">
        <w:pPr>
          <w:pStyle w:val="a7"/>
          <w:jc w:val="right"/>
        </w:pPr>
        <w:r w:rsidRPr="00644568">
          <w:rPr>
            <w:sz w:val="24"/>
            <w:szCs w:val="24"/>
          </w:rPr>
          <w:fldChar w:fldCharType="begin"/>
        </w:r>
        <w:r w:rsidRPr="00644568">
          <w:rPr>
            <w:sz w:val="24"/>
            <w:szCs w:val="24"/>
          </w:rPr>
          <w:instrText>PAGE   \* MERGEFORMAT</w:instrText>
        </w:r>
        <w:r w:rsidRPr="0064456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644568">
          <w:rPr>
            <w:sz w:val="24"/>
            <w:szCs w:val="24"/>
          </w:rPr>
          <w:fldChar w:fldCharType="end"/>
        </w:r>
      </w:p>
    </w:sdtContent>
  </w:sdt>
  <w:p w14:paraId="10E4E772" w14:textId="77777777" w:rsidR="00022284" w:rsidRDefault="00022284" w:rsidP="000A7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2DB7" w14:textId="77777777" w:rsidR="00912686" w:rsidRDefault="00912686" w:rsidP="00697D29">
      <w:pPr>
        <w:spacing w:after="0" w:line="240" w:lineRule="auto"/>
      </w:pPr>
      <w:r>
        <w:separator/>
      </w:r>
    </w:p>
  </w:footnote>
  <w:footnote w:type="continuationSeparator" w:id="0">
    <w:p w14:paraId="726F91BA" w14:textId="77777777" w:rsidR="00912686" w:rsidRDefault="00912686" w:rsidP="00697D29">
      <w:pPr>
        <w:spacing w:after="0" w:line="240" w:lineRule="auto"/>
      </w:pPr>
      <w:r>
        <w:continuationSeparator/>
      </w:r>
    </w:p>
  </w:footnote>
  <w:footnote w:id="1">
    <w:p w14:paraId="06B745B2" w14:textId="77777777" w:rsidR="00022284" w:rsidRDefault="00022284" w:rsidP="002B6448">
      <w:pPr>
        <w:pStyle w:val="af0"/>
      </w:pPr>
      <w:r>
        <w:rPr>
          <w:rStyle w:val="af2"/>
        </w:rPr>
        <w:t>*</w:t>
      </w:r>
      <w:r>
        <w:t xml:space="preserve"> Укажите конкретные </w:t>
      </w:r>
      <w:r w:rsidRPr="00F37A63">
        <w:t xml:space="preserve">обстоятельства, которые </w:t>
      </w:r>
      <w:r>
        <w:t>подтверждают Вашу нуждаемость в оказании материальной поддержки (</w:t>
      </w:r>
      <w:r w:rsidRPr="00F37A63">
        <w:t>ухудшаю</w:t>
      </w:r>
      <w:r>
        <w:t>щие</w:t>
      </w:r>
      <w:r w:rsidRPr="00F37A63">
        <w:t xml:space="preserve"> </w:t>
      </w:r>
      <w:r>
        <w:t>Ваши</w:t>
      </w:r>
      <w:r w:rsidRPr="00F37A63">
        <w:t xml:space="preserve"> условия жизнедеятельности и последствия которых </w:t>
      </w:r>
      <w:r>
        <w:t>Вы</w:t>
      </w:r>
      <w:r w:rsidRPr="00F37A63">
        <w:t xml:space="preserve"> не может</w:t>
      </w:r>
      <w:r>
        <w:t>е</w:t>
      </w:r>
      <w:r w:rsidRPr="00F37A63">
        <w:t xml:space="preserve"> преодолеть самостоятельно</w:t>
      </w:r>
      <w:r>
        <w:t>), а также причины их возникнов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2CCB" w14:textId="77777777" w:rsidR="00022284" w:rsidRDefault="00022284" w:rsidP="000A79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0C526AA6" w14:textId="77777777" w:rsidR="00022284" w:rsidRDefault="000222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CC2"/>
    <w:multiLevelType w:val="multilevel"/>
    <w:tmpl w:val="938CE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5E656B"/>
    <w:multiLevelType w:val="hybridMultilevel"/>
    <w:tmpl w:val="A82C4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D08A7"/>
    <w:multiLevelType w:val="multilevel"/>
    <w:tmpl w:val="2C341E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F97D10"/>
    <w:multiLevelType w:val="multilevel"/>
    <w:tmpl w:val="A9AC9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D55BC1"/>
    <w:multiLevelType w:val="hybridMultilevel"/>
    <w:tmpl w:val="4ED4860E"/>
    <w:lvl w:ilvl="0" w:tplc="4B50C5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C29A2"/>
    <w:multiLevelType w:val="multilevel"/>
    <w:tmpl w:val="AE1E40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269740C"/>
    <w:multiLevelType w:val="hybridMultilevel"/>
    <w:tmpl w:val="9B1857C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6D1165"/>
    <w:multiLevelType w:val="hybridMultilevel"/>
    <w:tmpl w:val="285EE19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862D5"/>
    <w:multiLevelType w:val="hybridMultilevel"/>
    <w:tmpl w:val="B72CA8F2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BB"/>
    <w:rsid w:val="00022284"/>
    <w:rsid w:val="00037792"/>
    <w:rsid w:val="00037A5E"/>
    <w:rsid w:val="00047B61"/>
    <w:rsid w:val="00054A0B"/>
    <w:rsid w:val="00056E68"/>
    <w:rsid w:val="00062C86"/>
    <w:rsid w:val="000732B9"/>
    <w:rsid w:val="000871CB"/>
    <w:rsid w:val="00092E35"/>
    <w:rsid w:val="000A2A3A"/>
    <w:rsid w:val="000A79B0"/>
    <w:rsid w:val="000B4A59"/>
    <w:rsid w:val="000B68DD"/>
    <w:rsid w:val="000B7132"/>
    <w:rsid w:val="000D3458"/>
    <w:rsid w:val="000D4CB5"/>
    <w:rsid w:val="000E074A"/>
    <w:rsid w:val="000E21EC"/>
    <w:rsid w:val="000F12EC"/>
    <w:rsid w:val="0010356A"/>
    <w:rsid w:val="00116589"/>
    <w:rsid w:val="00144DF6"/>
    <w:rsid w:val="00151E0C"/>
    <w:rsid w:val="00151F35"/>
    <w:rsid w:val="001550D0"/>
    <w:rsid w:val="00193822"/>
    <w:rsid w:val="001B2EC6"/>
    <w:rsid w:val="001C07BC"/>
    <w:rsid w:val="001C1330"/>
    <w:rsid w:val="001C63D7"/>
    <w:rsid w:val="001D1809"/>
    <w:rsid w:val="001D51DA"/>
    <w:rsid w:val="001F5319"/>
    <w:rsid w:val="001F65D9"/>
    <w:rsid w:val="00211D63"/>
    <w:rsid w:val="00222B5B"/>
    <w:rsid w:val="002236F4"/>
    <w:rsid w:val="00235AB4"/>
    <w:rsid w:val="002467DE"/>
    <w:rsid w:val="002530E6"/>
    <w:rsid w:val="00253977"/>
    <w:rsid w:val="002623C8"/>
    <w:rsid w:val="00267226"/>
    <w:rsid w:val="0028635D"/>
    <w:rsid w:val="0028665E"/>
    <w:rsid w:val="002A2F56"/>
    <w:rsid w:val="002A664F"/>
    <w:rsid w:val="002A6737"/>
    <w:rsid w:val="002B6448"/>
    <w:rsid w:val="002C33F7"/>
    <w:rsid w:val="002E2FA5"/>
    <w:rsid w:val="002E682A"/>
    <w:rsid w:val="002F492B"/>
    <w:rsid w:val="00311941"/>
    <w:rsid w:val="00331D16"/>
    <w:rsid w:val="0034416C"/>
    <w:rsid w:val="0034789A"/>
    <w:rsid w:val="00362C5E"/>
    <w:rsid w:val="00384D78"/>
    <w:rsid w:val="003B1689"/>
    <w:rsid w:val="003C07D2"/>
    <w:rsid w:val="00404CA3"/>
    <w:rsid w:val="00417D18"/>
    <w:rsid w:val="00421ABC"/>
    <w:rsid w:val="00433209"/>
    <w:rsid w:val="0043775D"/>
    <w:rsid w:val="00454275"/>
    <w:rsid w:val="00463D25"/>
    <w:rsid w:val="0047081C"/>
    <w:rsid w:val="004768DB"/>
    <w:rsid w:val="00482D13"/>
    <w:rsid w:val="00487E03"/>
    <w:rsid w:val="00491022"/>
    <w:rsid w:val="0049158A"/>
    <w:rsid w:val="004A6EC1"/>
    <w:rsid w:val="004B3B3D"/>
    <w:rsid w:val="004B5B0C"/>
    <w:rsid w:val="004B6907"/>
    <w:rsid w:val="004C3FF7"/>
    <w:rsid w:val="004D3EC3"/>
    <w:rsid w:val="004E3CC3"/>
    <w:rsid w:val="004F19B5"/>
    <w:rsid w:val="004F24A3"/>
    <w:rsid w:val="004F4DC9"/>
    <w:rsid w:val="004F589D"/>
    <w:rsid w:val="005068A1"/>
    <w:rsid w:val="00535CF0"/>
    <w:rsid w:val="00537858"/>
    <w:rsid w:val="0053787C"/>
    <w:rsid w:val="00545CAE"/>
    <w:rsid w:val="00553486"/>
    <w:rsid w:val="00580CA2"/>
    <w:rsid w:val="005A2B92"/>
    <w:rsid w:val="005A33E6"/>
    <w:rsid w:val="005B59BB"/>
    <w:rsid w:val="005C09C9"/>
    <w:rsid w:val="005C6351"/>
    <w:rsid w:val="005D3641"/>
    <w:rsid w:val="005E1423"/>
    <w:rsid w:val="005E1F23"/>
    <w:rsid w:val="005F21BB"/>
    <w:rsid w:val="005F340E"/>
    <w:rsid w:val="005F63B4"/>
    <w:rsid w:val="00604F56"/>
    <w:rsid w:val="00620EAE"/>
    <w:rsid w:val="006358D7"/>
    <w:rsid w:val="00644568"/>
    <w:rsid w:val="00650A9C"/>
    <w:rsid w:val="00651AE8"/>
    <w:rsid w:val="0068000E"/>
    <w:rsid w:val="00683A13"/>
    <w:rsid w:val="00683C91"/>
    <w:rsid w:val="00694B4C"/>
    <w:rsid w:val="00697D29"/>
    <w:rsid w:val="006B51D7"/>
    <w:rsid w:val="006D1731"/>
    <w:rsid w:val="006D2179"/>
    <w:rsid w:val="006F4095"/>
    <w:rsid w:val="00706A60"/>
    <w:rsid w:val="0072261C"/>
    <w:rsid w:val="00724EE8"/>
    <w:rsid w:val="007301FE"/>
    <w:rsid w:val="00736B65"/>
    <w:rsid w:val="007435C1"/>
    <w:rsid w:val="0074714C"/>
    <w:rsid w:val="00756294"/>
    <w:rsid w:val="00777997"/>
    <w:rsid w:val="007804B0"/>
    <w:rsid w:val="00781C16"/>
    <w:rsid w:val="00786503"/>
    <w:rsid w:val="00786A82"/>
    <w:rsid w:val="00794DAF"/>
    <w:rsid w:val="007C2A27"/>
    <w:rsid w:val="007C4812"/>
    <w:rsid w:val="007E5134"/>
    <w:rsid w:val="007F14D0"/>
    <w:rsid w:val="00812FEF"/>
    <w:rsid w:val="008223C6"/>
    <w:rsid w:val="008264E6"/>
    <w:rsid w:val="00827E8C"/>
    <w:rsid w:val="0085321B"/>
    <w:rsid w:val="00853875"/>
    <w:rsid w:val="00853EFC"/>
    <w:rsid w:val="00855195"/>
    <w:rsid w:val="008634FA"/>
    <w:rsid w:val="008756F0"/>
    <w:rsid w:val="00882533"/>
    <w:rsid w:val="008A4DE7"/>
    <w:rsid w:val="008B3307"/>
    <w:rsid w:val="008D70A2"/>
    <w:rsid w:val="008E2C49"/>
    <w:rsid w:val="00912686"/>
    <w:rsid w:val="00914EC4"/>
    <w:rsid w:val="0092519C"/>
    <w:rsid w:val="0094525A"/>
    <w:rsid w:val="0094581D"/>
    <w:rsid w:val="009543A8"/>
    <w:rsid w:val="009556BF"/>
    <w:rsid w:val="00955BCE"/>
    <w:rsid w:val="00955F64"/>
    <w:rsid w:val="009713A0"/>
    <w:rsid w:val="00990BC1"/>
    <w:rsid w:val="009B7FC0"/>
    <w:rsid w:val="009D6346"/>
    <w:rsid w:val="009D6A8D"/>
    <w:rsid w:val="00A13EF9"/>
    <w:rsid w:val="00A23535"/>
    <w:rsid w:val="00A34E45"/>
    <w:rsid w:val="00A35EB1"/>
    <w:rsid w:val="00A442E9"/>
    <w:rsid w:val="00A45B20"/>
    <w:rsid w:val="00A679B5"/>
    <w:rsid w:val="00A732B9"/>
    <w:rsid w:val="00A753E5"/>
    <w:rsid w:val="00AA1A3F"/>
    <w:rsid w:val="00AA1E10"/>
    <w:rsid w:val="00AB0C90"/>
    <w:rsid w:val="00AB2C5A"/>
    <w:rsid w:val="00AD6C95"/>
    <w:rsid w:val="00AD7532"/>
    <w:rsid w:val="00AF7AD3"/>
    <w:rsid w:val="00B02FE7"/>
    <w:rsid w:val="00B036A2"/>
    <w:rsid w:val="00B07655"/>
    <w:rsid w:val="00B23377"/>
    <w:rsid w:val="00B35BD5"/>
    <w:rsid w:val="00B42BC4"/>
    <w:rsid w:val="00B822D5"/>
    <w:rsid w:val="00B92A7C"/>
    <w:rsid w:val="00BA3C12"/>
    <w:rsid w:val="00BB4AC3"/>
    <w:rsid w:val="00BC25ED"/>
    <w:rsid w:val="00BC6DA3"/>
    <w:rsid w:val="00BF2D90"/>
    <w:rsid w:val="00BF603F"/>
    <w:rsid w:val="00C05A85"/>
    <w:rsid w:val="00C27405"/>
    <w:rsid w:val="00C315A3"/>
    <w:rsid w:val="00C45033"/>
    <w:rsid w:val="00C531FE"/>
    <w:rsid w:val="00C66962"/>
    <w:rsid w:val="00C81465"/>
    <w:rsid w:val="00C9592A"/>
    <w:rsid w:val="00CA3031"/>
    <w:rsid w:val="00CA43C2"/>
    <w:rsid w:val="00CA659D"/>
    <w:rsid w:val="00CE3923"/>
    <w:rsid w:val="00CE5008"/>
    <w:rsid w:val="00CF2E67"/>
    <w:rsid w:val="00CF7028"/>
    <w:rsid w:val="00D07571"/>
    <w:rsid w:val="00D424F5"/>
    <w:rsid w:val="00D428CB"/>
    <w:rsid w:val="00D43ED3"/>
    <w:rsid w:val="00D52B6D"/>
    <w:rsid w:val="00D56835"/>
    <w:rsid w:val="00D82162"/>
    <w:rsid w:val="00DA0FB7"/>
    <w:rsid w:val="00DA5B92"/>
    <w:rsid w:val="00DB5C0B"/>
    <w:rsid w:val="00DC4C14"/>
    <w:rsid w:val="00DE2B0C"/>
    <w:rsid w:val="00E027BD"/>
    <w:rsid w:val="00E03F39"/>
    <w:rsid w:val="00E1083F"/>
    <w:rsid w:val="00E35187"/>
    <w:rsid w:val="00E7625F"/>
    <w:rsid w:val="00EA3B37"/>
    <w:rsid w:val="00EB5523"/>
    <w:rsid w:val="00ED07FA"/>
    <w:rsid w:val="00ED0B37"/>
    <w:rsid w:val="00ED1555"/>
    <w:rsid w:val="00EE7B7F"/>
    <w:rsid w:val="00EF075A"/>
    <w:rsid w:val="00EF2140"/>
    <w:rsid w:val="00F11B32"/>
    <w:rsid w:val="00F14F4A"/>
    <w:rsid w:val="00F151ED"/>
    <w:rsid w:val="00F178FF"/>
    <w:rsid w:val="00F22037"/>
    <w:rsid w:val="00F46C90"/>
    <w:rsid w:val="00F61A46"/>
    <w:rsid w:val="00F74464"/>
    <w:rsid w:val="00F74DCB"/>
    <w:rsid w:val="00F81B7E"/>
    <w:rsid w:val="00F8556F"/>
    <w:rsid w:val="00F94B10"/>
    <w:rsid w:val="00F9748D"/>
    <w:rsid w:val="00FA132C"/>
    <w:rsid w:val="00FA1A0C"/>
    <w:rsid w:val="00FA713C"/>
    <w:rsid w:val="00FC00ED"/>
    <w:rsid w:val="00FD6735"/>
    <w:rsid w:val="00FE3369"/>
    <w:rsid w:val="00FF4443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D1B"/>
  <w15:docId w15:val="{5007FB27-1B8B-4DA1-B615-EB87841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E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4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8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6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97D29"/>
  </w:style>
  <w:style w:type="character" w:styleId="a6">
    <w:name w:val="Strong"/>
    <w:uiPriority w:val="22"/>
    <w:qFormat/>
    <w:rsid w:val="00697D29"/>
    <w:rPr>
      <w:b/>
      <w:bCs/>
    </w:rPr>
  </w:style>
  <w:style w:type="paragraph" w:styleId="a7">
    <w:name w:val="footer"/>
    <w:basedOn w:val="a"/>
    <w:link w:val="a8"/>
    <w:uiPriority w:val="99"/>
    <w:rsid w:val="00697D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7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uiPriority w:val="99"/>
    <w:semiHidden/>
    <w:unhideWhenUsed/>
    <w:rsid w:val="00697D29"/>
  </w:style>
  <w:style w:type="paragraph" w:styleId="aa">
    <w:name w:val="header"/>
    <w:basedOn w:val="a"/>
    <w:link w:val="ab"/>
    <w:uiPriority w:val="99"/>
    <w:unhideWhenUsed/>
    <w:rsid w:val="00697D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697D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697D29"/>
  </w:style>
  <w:style w:type="paragraph" w:styleId="ad">
    <w:name w:val="endnote text"/>
    <w:basedOn w:val="a"/>
    <w:link w:val="ae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697D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697D29"/>
    <w:rPr>
      <w:vertAlign w:val="superscript"/>
    </w:rPr>
  </w:style>
  <w:style w:type="table" w:styleId="af3">
    <w:name w:val="Table Grid"/>
    <w:basedOn w:val="a1"/>
    <w:uiPriority w:val="39"/>
    <w:rsid w:val="00697D2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697D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uiPriority w:val="59"/>
    <w:rsid w:val="00697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697D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7D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7D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14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F14F4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4F4A"/>
    <w:pPr>
      <w:spacing w:after="100"/>
    </w:pPr>
  </w:style>
  <w:style w:type="character" w:styleId="afa">
    <w:name w:val="Hyperlink"/>
    <w:basedOn w:val="a0"/>
    <w:uiPriority w:val="99"/>
    <w:unhideWhenUsed/>
    <w:rsid w:val="00F14F4A"/>
    <w:rPr>
      <w:color w:val="0000FF" w:themeColor="hyperlink"/>
      <w:u w:val="single"/>
    </w:rPr>
  </w:style>
  <w:style w:type="paragraph" w:styleId="afb">
    <w:name w:val="No Spacing"/>
    <w:uiPriority w:val="1"/>
    <w:qFormat/>
    <w:rsid w:val="000E07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9" ma:contentTypeDescription="Создание документа." ma:contentTypeScope="" ma:versionID="8e7e6c43d7d6650498d918624e1b2415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dea7f4d631dcd75671606332f7eaf4b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2C2-4E88-4264-B8E7-458C2C7086F5}">
  <ds:schemaRefs>
    <ds:schemaRef ds:uri="http://schemas.microsoft.com/office/2006/metadata/properties"/>
    <ds:schemaRef ds:uri="http://schemas.microsoft.com/office/infopath/2007/PartnerControls"/>
    <ds:schemaRef ds:uri="c9b67041-2299-41d2-81f3-0307fe04c6e6"/>
  </ds:schemaRefs>
</ds:datastoreItem>
</file>

<file path=customXml/itemProps2.xml><?xml version="1.0" encoding="utf-8"?>
<ds:datastoreItem xmlns:ds="http://schemas.openxmlformats.org/officeDocument/2006/customXml" ds:itemID="{AF59F9AB-FE7E-4A57-82AB-A6B25B12B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9F369-92A0-4EED-907B-469BCF7E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85AD6-2240-499F-85E0-B6B28D4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нова Надежда Валериановна</dc:creator>
  <cp:keywords/>
  <dc:description/>
  <cp:lastModifiedBy>Широков Вадим Борисович</cp:lastModifiedBy>
  <cp:revision>6</cp:revision>
  <cp:lastPrinted>2023-06-19T11:50:00Z</cp:lastPrinted>
  <dcterms:created xsi:type="dcterms:W3CDTF">2023-08-22T11:04:00Z</dcterms:created>
  <dcterms:modified xsi:type="dcterms:W3CDTF">2023-09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  <property fmtid="{D5CDD505-2E9C-101B-9397-08002B2CF9AE}" pid="3" name="Is_Collaboration_Space_Locked">
    <vt:lpwstr/>
  </property>
  <property fmtid="{D5CDD505-2E9C-101B-9397-08002B2CF9AE}" pid="4" name="Invited_Teachers">
    <vt:lpwstr/>
  </property>
  <property fmtid="{D5CDD505-2E9C-101B-9397-08002B2CF9AE}" pid="5" name="IsNotebookLocked">
    <vt:lpwstr/>
  </property>
  <property fmtid="{D5CDD505-2E9C-101B-9397-08002B2CF9AE}" pid="6" name="Teachers">
    <vt:lpwstr/>
  </property>
  <property fmtid="{D5CDD505-2E9C-101B-9397-08002B2CF9AE}" pid="7" name="Distribution_Groups">
    <vt:lpwstr/>
  </property>
  <property fmtid="{D5CDD505-2E9C-101B-9397-08002B2CF9AE}" pid="8" name="Self_Registration_Enabled">
    <vt:lpwstr/>
  </property>
  <property fmtid="{D5CDD505-2E9C-101B-9397-08002B2CF9AE}" pid="9" name="LMS_Mappings">
    <vt:lpwstr/>
  </property>
  <property fmtid="{D5CDD505-2E9C-101B-9397-08002B2CF9AE}" pid="10" name="FolderType">
    <vt:lpwstr/>
  </property>
  <property fmtid="{D5CDD505-2E9C-101B-9397-08002B2CF9AE}" pid="11" name="CultureName">
    <vt:lpwstr/>
  </property>
  <property fmtid="{D5CDD505-2E9C-101B-9397-08002B2CF9AE}" pid="12" name="Templates">
    <vt:lpwstr/>
  </property>
  <property fmtid="{D5CDD505-2E9C-101B-9397-08002B2CF9AE}" pid="13" name="Has_Teacher_Only_SectionGroup">
    <vt:lpwstr/>
  </property>
  <property fmtid="{D5CDD505-2E9C-101B-9397-08002B2CF9AE}" pid="14" name="Members">
    <vt:lpwstr/>
  </property>
  <property fmtid="{D5CDD505-2E9C-101B-9397-08002B2CF9AE}" pid="15" name="Member_Groups">
    <vt:lpwstr/>
  </property>
  <property fmtid="{D5CDD505-2E9C-101B-9397-08002B2CF9AE}" pid="16" name="NotebookType">
    <vt:lpwstr/>
  </property>
  <property fmtid="{D5CDD505-2E9C-101B-9397-08002B2CF9AE}" pid="17" name="Leaders">
    <vt:lpwstr/>
  </property>
  <property fmtid="{D5CDD505-2E9C-101B-9397-08002B2CF9AE}" pid="18" name="Has_Leaders_Only_SectionGroup">
    <vt:lpwstr/>
  </property>
  <property fmtid="{D5CDD505-2E9C-101B-9397-08002B2CF9AE}" pid="19" name="Owner">
    <vt:lpwstr/>
  </property>
  <property fmtid="{D5CDD505-2E9C-101B-9397-08002B2CF9AE}" pid="20" name="Math_Settings">
    <vt:lpwstr/>
  </property>
  <property fmtid="{D5CDD505-2E9C-101B-9397-08002B2CF9AE}" pid="21" name="DefaultSectionNames">
    <vt:lpwstr/>
  </property>
  <property fmtid="{D5CDD505-2E9C-101B-9397-08002B2CF9AE}" pid="22" name="Invited_Members">
    <vt:lpwstr/>
  </property>
  <property fmtid="{D5CDD505-2E9C-101B-9397-08002B2CF9AE}" pid="23" name="AppVersion">
    <vt:lpwstr/>
  </property>
  <property fmtid="{D5CDD505-2E9C-101B-9397-08002B2CF9AE}" pid="24" name="TeamsChannelId">
    <vt:lpwstr/>
  </property>
  <property fmtid="{D5CDD505-2E9C-101B-9397-08002B2CF9AE}" pid="25" name="Invited_Students">
    <vt:lpwstr/>
  </property>
  <property fmtid="{D5CDD505-2E9C-101B-9397-08002B2CF9AE}" pid="26" name="Invited_Leaders">
    <vt:lpwstr/>
  </property>
  <property fmtid="{D5CDD505-2E9C-101B-9397-08002B2CF9AE}" pid="27" name="Students">
    <vt:lpwstr/>
  </property>
  <property fmtid="{D5CDD505-2E9C-101B-9397-08002B2CF9AE}" pid="28" name="Student_Groups">
    <vt:lpwstr/>
  </property>
</Properties>
</file>